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lchior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6 Manchester Street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melchiori8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0490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ogan Melchior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ah Melchior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5/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